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FD" w:rsidRDefault="00885AFD" w:rsidP="00885AF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A561F">
        <w:rPr>
          <w:rFonts w:ascii="Times New Roman" w:hAnsi="Times New Roman" w:cs="Times New Roman"/>
          <w:b/>
          <w:sz w:val="96"/>
          <w:szCs w:val="96"/>
        </w:rPr>
        <w:t>Методическая комиссия профессионального цикла</w:t>
      </w:r>
    </w:p>
    <w:p w:rsidR="00885AFD" w:rsidRPr="002A561F" w:rsidRDefault="00885AFD" w:rsidP="00885AF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85AFD" w:rsidRDefault="00885AFD" w:rsidP="00885AF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A561F">
        <w:rPr>
          <w:rFonts w:ascii="Times New Roman" w:hAnsi="Times New Roman" w:cs="Times New Roman"/>
          <w:b/>
          <w:sz w:val="52"/>
          <w:szCs w:val="52"/>
        </w:rPr>
        <w:t>Председатель</w:t>
      </w:r>
      <w:r>
        <w:rPr>
          <w:rFonts w:ascii="Times New Roman" w:hAnsi="Times New Roman" w:cs="Times New Roman"/>
          <w:b/>
          <w:sz w:val="52"/>
          <w:szCs w:val="52"/>
        </w:rPr>
        <w:t xml:space="preserve"> МК: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Ситникова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Ольга Викторовна</w:t>
      </w:r>
    </w:p>
    <w:p w:rsidR="00885AFD" w:rsidRDefault="00885AFD" w:rsidP="00885AFD">
      <w:pPr>
        <w:rPr>
          <w:rFonts w:ascii="Times New Roman" w:hAnsi="Times New Roman" w:cs="Times New Roman"/>
          <w:b/>
          <w:sz w:val="52"/>
          <w:szCs w:val="52"/>
        </w:rPr>
      </w:pPr>
    </w:p>
    <w:p w:rsidR="00885AFD" w:rsidRDefault="00885AFD" w:rsidP="00885AFD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етодическая тема МК профессионального цикла:</w:t>
      </w:r>
    </w:p>
    <w:p w:rsidR="00885AFD" w:rsidRDefault="00885AFD" w:rsidP="00885AFD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Внедрение инновационных технологий в процессе обучения – основа успешной подготовки квалифицированных специалистов»</w:t>
      </w:r>
    </w:p>
    <w:p w:rsidR="00885AFD" w:rsidRDefault="00885AFD" w:rsidP="00885AFD">
      <w:pPr>
        <w:rPr>
          <w:rFonts w:ascii="Times New Roman" w:hAnsi="Times New Roman" w:cs="Times New Roman"/>
          <w:b/>
          <w:sz w:val="52"/>
          <w:szCs w:val="52"/>
        </w:rPr>
      </w:pPr>
    </w:p>
    <w:p w:rsidR="00885AFD" w:rsidRDefault="00885AFD" w:rsidP="00885AFD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Задачи:</w:t>
      </w:r>
    </w:p>
    <w:p w:rsidR="00885AFD" w:rsidRDefault="00885AFD" w:rsidP="00885AFD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. Формирование и систематизация учебно-методических комплексов по дисциплинам, закрепленным за методической комиссией профессионального цикла.</w:t>
      </w:r>
    </w:p>
    <w:p w:rsidR="00885AFD" w:rsidRDefault="00885AFD" w:rsidP="00885AFD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2. Изучение, обсуждение и внедрение инновационных технологий с целью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повышения качества преподавания дисциплин профессионального цикла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>.</w:t>
      </w:r>
    </w:p>
    <w:p w:rsidR="00885AFD" w:rsidRPr="002A561F" w:rsidRDefault="00885AFD" w:rsidP="00885AFD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3. Использование современных информационно-коммуникационных и педагогических технологий для повышения уровня научно-теоретической и методической подготовки преподавателей, мастеров производственного </w:t>
      </w:r>
      <w:r>
        <w:rPr>
          <w:rFonts w:ascii="Times New Roman" w:hAnsi="Times New Roman" w:cs="Times New Roman"/>
          <w:b/>
          <w:sz w:val="52"/>
          <w:szCs w:val="52"/>
        </w:rPr>
        <w:lastRenderedPageBreak/>
        <w:t>обучения, совершенствование их профессионального мастерства.</w:t>
      </w:r>
    </w:p>
    <w:p w:rsidR="00885AFD" w:rsidRDefault="00885AFD" w:rsidP="00885AFD">
      <w:pPr>
        <w:rPr>
          <w:b/>
          <w:sz w:val="28"/>
          <w:szCs w:val="28"/>
        </w:rPr>
      </w:pPr>
    </w:p>
    <w:p w:rsidR="00885AFD" w:rsidRDefault="00885AFD" w:rsidP="00885AFD">
      <w:pPr>
        <w:rPr>
          <w:b/>
          <w:sz w:val="28"/>
          <w:szCs w:val="28"/>
        </w:rPr>
      </w:pPr>
    </w:p>
    <w:p w:rsidR="00885AFD" w:rsidRDefault="00885AFD" w:rsidP="00885AFD">
      <w:pPr>
        <w:rPr>
          <w:b/>
          <w:sz w:val="28"/>
          <w:szCs w:val="28"/>
        </w:rPr>
      </w:pPr>
    </w:p>
    <w:p w:rsidR="00885AFD" w:rsidRDefault="00885AFD" w:rsidP="00885AFD">
      <w:pPr>
        <w:rPr>
          <w:b/>
          <w:sz w:val="28"/>
          <w:szCs w:val="28"/>
        </w:rPr>
      </w:pPr>
    </w:p>
    <w:p w:rsidR="00885AFD" w:rsidRDefault="00885AFD" w:rsidP="00885AF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</w:t>
      </w:r>
      <w:r w:rsidRPr="00731711">
        <w:rPr>
          <w:rFonts w:ascii="Times New Roman" w:hAnsi="Times New Roman" w:cs="Times New Roman"/>
          <w:b/>
          <w:sz w:val="40"/>
          <w:szCs w:val="40"/>
        </w:rPr>
        <w:t>С</w:t>
      </w:r>
      <w:r>
        <w:rPr>
          <w:rFonts w:ascii="Times New Roman" w:hAnsi="Times New Roman" w:cs="Times New Roman"/>
          <w:b/>
          <w:sz w:val="40"/>
          <w:szCs w:val="40"/>
        </w:rPr>
        <w:t>ВЕДЕНИЯ</w:t>
      </w:r>
    </w:p>
    <w:p w:rsidR="00885AFD" w:rsidRDefault="00885AFD" w:rsidP="00885AF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о педагогических работниках профессионального цикла ГБПОУ «ПУ-47» 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840"/>
        <w:gridCol w:w="1805"/>
        <w:gridCol w:w="1976"/>
        <w:gridCol w:w="1826"/>
        <w:gridCol w:w="1843"/>
        <w:gridCol w:w="1830"/>
        <w:gridCol w:w="1771"/>
      </w:tblGrid>
      <w:tr w:rsidR="00885AFD" w:rsidTr="007A73E0">
        <w:tc>
          <w:tcPr>
            <w:tcW w:w="534" w:type="dxa"/>
          </w:tcPr>
          <w:p w:rsidR="00885AFD" w:rsidRPr="008D54F9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п</w:t>
            </w:r>
            <w:proofErr w:type="spellEnd"/>
          </w:p>
        </w:tc>
        <w:tc>
          <w:tcPr>
            <w:tcW w:w="2840" w:type="dxa"/>
          </w:tcPr>
          <w:p w:rsidR="00885AFD" w:rsidRPr="008D54F9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1805" w:type="dxa"/>
          </w:tcPr>
          <w:p w:rsidR="00885AFD" w:rsidRPr="008D54F9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д рождения</w:t>
            </w:r>
          </w:p>
        </w:tc>
        <w:tc>
          <w:tcPr>
            <w:tcW w:w="1976" w:type="dxa"/>
          </w:tcPr>
          <w:p w:rsidR="00885AFD" w:rsidRPr="008D54F9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разование</w:t>
            </w:r>
          </w:p>
        </w:tc>
        <w:tc>
          <w:tcPr>
            <w:tcW w:w="1826" w:type="dxa"/>
          </w:tcPr>
          <w:p w:rsidR="00885AFD" w:rsidRPr="008D54F9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машний адрес</w:t>
            </w:r>
          </w:p>
        </w:tc>
        <w:tc>
          <w:tcPr>
            <w:tcW w:w="1843" w:type="dxa"/>
          </w:tcPr>
          <w:p w:rsidR="00885AFD" w:rsidRPr="008D54F9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олжность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стаж</w:t>
            </w:r>
          </w:p>
        </w:tc>
        <w:tc>
          <w:tcPr>
            <w:tcW w:w="1830" w:type="dxa"/>
          </w:tcPr>
          <w:p w:rsidR="00885AFD" w:rsidRPr="008D54F9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д аттестации</w:t>
            </w:r>
          </w:p>
        </w:tc>
        <w:tc>
          <w:tcPr>
            <w:tcW w:w="1771" w:type="dxa"/>
          </w:tcPr>
          <w:p w:rsidR="00885AFD" w:rsidRPr="008D54F9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тегория</w:t>
            </w:r>
          </w:p>
        </w:tc>
      </w:tr>
      <w:tr w:rsidR="00885AFD" w:rsidTr="007A73E0">
        <w:tc>
          <w:tcPr>
            <w:tcW w:w="534" w:type="dxa"/>
          </w:tcPr>
          <w:p w:rsidR="00885AFD" w:rsidRPr="008D54F9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840" w:type="dxa"/>
          </w:tcPr>
          <w:p w:rsidR="00885AFD" w:rsidRPr="008D54F9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анов Геннадий Анатольевич</w:t>
            </w:r>
          </w:p>
        </w:tc>
        <w:tc>
          <w:tcPr>
            <w:tcW w:w="1805" w:type="dxa"/>
          </w:tcPr>
          <w:p w:rsidR="00885AFD" w:rsidRPr="00622B17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2.1955г.</w:t>
            </w:r>
          </w:p>
        </w:tc>
        <w:tc>
          <w:tcPr>
            <w:tcW w:w="1976" w:type="dxa"/>
          </w:tcPr>
          <w:p w:rsidR="00885AFD" w:rsidRPr="00622B17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622B17">
              <w:rPr>
                <w:rFonts w:ascii="Times New Roman" w:hAnsi="Times New Roman" w:cs="Times New Roman"/>
                <w:sz w:val="32"/>
                <w:szCs w:val="32"/>
              </w:rPr>
              <w:t>Средне-техническое</w:t>
            </w:r>
            <w:proofErr w:type="spellEnd"/>
            <w:proofErr w:type="gramEnd"/>
          </w:p>
        </w:tc>
        <w:tc>
          <w:tcPr>
            <w:tcW w:w="1826" w:type="dxa"/>
          </w:tcPr>
          <w:p w:rsidR="00885AFD" w:rsidRPr="00622B17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. Чернышевского 60</w:t>
            </w:r>
          </w:p>
        </w:tc>
        <w:tc>
          <w:tcPr>
            <w:tcW w:w="1843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 п/о</w:t>
            </w:r>
          </w:p>
          <w:p w:rsidR="00885AFD" w:rsidRPr="00622B17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 лет</w:t>
            </w:r>
          </w:p>
        </w:tc>
        <w:tc>
          <w:tcPr>
            <w:tcW w:w="1830" w:type="dxa"/>
          </w:tcPr>
          <w:p w:rsidR="00885AFD" w:rsidRPr="00622B17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1 год</w:t>
            </w:r>
          </w:p>
        </w:tc>
        <w:tc>
          <w:tcPr>
            <w:tcW w:w="1771" w:type="dxa"/>
          </w:tcPr>
          <w:p w:rsidR="00885AFD" w:rsidRPr="00622B17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</w:tr>
      <w:tr w:rsidR="00885AFD" w:rsidTr="007A73E0">
        <w:tc>
          <w:tcPr>
            <w:tcW w:w="534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840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рост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тонина Ивановна</w:t>
            </w:r>
          </w:p>
        </w:tc>
        <w:tc>
          <w:tcPr>
            <w:tcW w:w="1805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1.1954г.</w:t>
            </w:r>
          </w:p>
        </w:tc>
        <w:tc>
          <w:tcPr>
            <w:tcW w:w="1976" w:type="dxa"/>
          </w:tcPr>
          <w:p w:rsidR="00885AFD" w:rsidRPr="00622B17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шее</w:t>
            </w:r>
          </w:p>
        </w:tc>
        <w:tc>
          <w:tcPr>
            <w:tcW w:w="1826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К.Либкнехта,8-11</w:t>
            </w:r>
          </w:p>
        </w:tc>
        <w:tc>
          <w:tcPr>
            <w:tcW w:w="1843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подаватель, 20 лет</w:t>
            </w:r>
          </w:p>
        </w:tc>
        <w:tc>
          <w:tcPr>
            <w:tcW w:w="1830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4 год</w:t>
            </w:r>
          </w:p>
        </w:tc>
        <w:tc>
          <w:tcPr>
            <w:tcW w:w="1771" w:type="dxa"/>
          </w:tcPr>
          <w:p w:rsidR="00885AFD" w:rsidRPr="00622B17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вая</w:t>
            </w:r>
          </w:p>
        </w:tc>
      </w:tr>
      <w:tr w:rsidR="00885AFD" w:rsidTr="007A73E0">
        <w:tc>
          <w:tcPr>
            <w:tcW w:w="534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840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нося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ин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иколаевна</w:t>
            </w:r>
          </w:p>
        </w:tc>
        <w:tc>
          <w:tcPr>
            <w:tcW w:w="1805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2.11.1972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.</w:t>
            </w:r>
          </w:p>
        </w:tc>
        <w:tc>
          <w:tcPr>
            <w:tcW w:w="1976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редне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хническое</w:t>
            </w:r>
            <w:proofErr w:type="spellEnd"/>
            <w:proofErr w:type="gramEnd"/>
          </w:p>
        </w:tc>
        <w:tc>
          <w:tcPr>
            <w:tcW w:w="1826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варова, 1</w:t>
            </w:r>
          </w:p>
        </w:tc>
        <w:tc>
          <w:tcPr>
            <w:tcW w:w="1843" w:type="dxa"/>
          </w:tcPr>
          <w:p w:rsidR="00885AFD" w:rsidRDefault="00885AFD" w:rsidP="007A73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астер п/о,</w:t>
            </w:r>
          </w:p>
          <w:p w:rsidR="00885AFD" w:rsidRDefault="00885AFD" w:rsidP="007A73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4 года</w:t>
            </w:r>
          </w:p>
        </w:tc>
        <w:tc>
          <w:tcPr>
            <w:tcW w:w="1830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3 год</w:t>
            </w:r>
          </w:p>
        </w:tc>
        <w:tc>
          <w:tcPr>
            <w:tcW w:w="1771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</w:tr>
      <w:tr w:rsidR="00885AFD" w:rsidTr="007A73E0">
        <w:tc>
          <w:tcPr>
            <w:tcW w:w="534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.</w:t>
            </w:r>
          </w:p>
        </w:tc>
        <w:tc>
          <w:tcPr>
            <w:tcW w:w="2840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ерх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 Викторовна</w:t>
            </w:r>
          </w:p>
        </w:tc>
        <w:tc>
          <w:tcPr>
            <w:tcW w:w="1805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2.1972</w:t>
            </w:r>
          </w:p>
        </w:tc>
        <w:tc>
          <w:tcPr>
            <w:tcW w:w="1976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шее</w:t>
            </w:r>
          </w:p>
        </w:tc>
        <w:tc>
          <w:tcPr>
            <w:tcW w:w="1826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885AFD" w:rsidRDefault="00885AFD" w:rsidP="007A73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 п/о, 25 лет</w:t>
            </w:r>
          </w:p>
        </w:tc>
        <w:tc>
          <w:tcPr>
            <w:tcW w:w="1830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7 год</w:t>
            </w:r>
          </w:p>
        </w:tc>
        <w:tc>
          <w:tcPr>
            <w:tcW w:w="1771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шая</w:t>
            </w:r>
          </w:p>
        </w:tc>
      </w:tr>
      <w:tr w:rsidR="00885AFD" w:rsidTr="007A73E0">
        <w:tc>
          <w:tcPr>
            <w:tcW w:w="534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840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 Викторовна</w:t>
            </w:r>
          </w:p>
        </w:tc>
        <w:tc>
          <w:tcPr>
            <w:tcW w:w="1805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11.1962г.</w:t>
            </w:r>
          </w:p>
        </w:tc>
        <w:tc>
          <w:tcPr>
            <w:tcW w:w="1976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шее</w:t>
            </w:r>
          </w:p>
        </w:tc>
        <w:tc>
          <w:tcPr>
            <w:tcW w:w="1826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Ленина 61 кв. 18</w:t>
            </w:r>
          </w:p>
        </w:tc>
        <w:tc>
          <w:tcPr>
            <w:tcW w:w="1843" w:type="dxa"/>
          </w:tcPr>
          <w:p w:rsidR="00885AFD" w:rsidRDefault="00885AFD" w:rsidP="007A73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подаватель, 31 год</w:t>
            </w:r>
          </w:p>
        </w:tc>
        <w:tc>
          <w:tcPr>
            <w:tcW w:w="1830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7 год</w:t>
            </w:r>
          </w:p>
        </w:tc>
        <w:tc>
          <w:tcPr>
            <w:tcW w:w="1771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шая</w:t>
            </w:r>
          </w:p>
        </w:tc>
      </w:tr>
      <w:tr w:rsidR="00885AFD" w:rsidTr="007A73E0">
        <w:tc>
          <w:tcPr>
            <w:tcW w:w="534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2840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Я.</w:t>
            </w:r>
          </w:p>
        </w:tc>
        <w:tc>
          <w:tcPr>
            <w:tcW w:w="1805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8.1954г.</w:t>
            </w:r>
          </w:p>
        </w:tc>
        <w:tc>
          <w:tcPr>
            <w:tcW w:w="1976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шее</w:t>
            </w:r>
          </w:p>
        </w:tc>
        <w:tc>
          <w:tcPr>
            <w:tcW w:w="1826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Молодежная, 21/2</w:t>
            </w:r>
          </w:p>
        </w:tc>
        <w:tc>
          <w:tcPr>
            <w:tcW w:w="1843" w:type="dxa"/>
          </w:tcPr>
          <w:p w:rsidR="00885AFD" w:rsidRDefault="00885AFD" w:rsidP="007A73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 п/о,</w:t>
            </w:r>
          </w:p>
          <w:p w:rsidR="00885AFD" w:rsidRDefault="00885AFD" w:rsidP="007A73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 года </w:t>
            </w:r>
          </w:p>
        </w:tc>
        <w:tc>
          <w:tcPr>
            <w:tcW w:w="1830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5 год</w:t>
            </w:r>
          </w:p>
        </w:tc>
        <w:tc>
          <w:tcPr>
            <w:tcW w:w="1771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</w:tr>
      <w:tr w:rsidR="00885AFD" w:rsidTr="007A73E0">
        <w:tc>
          <w:tcPr>
            <w:tcW w:w="534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840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именковСерге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ихайлович</w:t>
            </w:r>
          </w:p>
        </w:tc>
        <w:tc>
          <w:tcPr>
            <w:tcW w:w="1805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1.1953г.</w:t>
            </w:r>
          </w:p>
        </w:tc>
        <w:tc>
          <w:tcPr>
            <w:tcW w:w="1976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шее</w:t>
            </w:r>
          </w:p>
        </w:tc>
        <w:tc>
          <w:tcPr>
            <w:tcW w:w="1826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К.Либкнехта, 14 кв.15</w:t>
            </w:r>
          </w:p>
        </w:tc>
        <w:tc>
          <w:tcPr>
            <w:tcW w:w="1843" w:type="dxa"/>
          </w:tcPr>
          <w:p w:rsidR="00885AFD" w:rsidRDefault="00885AFD" w:rsidP="007A73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 п/о, 11 лет</w:t>
            </w:r>
          </w:p>
        </w:tc>
        <w:tc>
          <w:tcPr>
            <w:tcW w:w="1830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18 год </w:t>
            </w:r>
          </w:p>
        </w:tc>
        <w:tc>
          <w:tcPr>
            <w:tcW w:w="1771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вая</w:t>
            </w:r>
          </w:p>
        </w:tc>
      </w:tr>
      <w:tr w:rsidR="00885AFD" w:rsidTr="007A73E0">
        <w:tc>
          <w:tcPr>
            <w:tcW w:w="534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2840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зоров Игорь Вячеславович</w:t>
            </w:r>
          </w:p>
        </w:tc>
        <w:tc>
          <w:tcPr>
            <w:tcW w:w="1805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6.1966г.</w:t>
            </w:r>
          </w:p>
        </w:tc>
        <w:tc>
          <w:tcPr>
            <w:tcW w:w="1976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шее</w:t>
            </w:r>
          </w:p>
        </w:tc>
        <w:tc>
          <w:tcPr>
            <w:tcW w:w="1826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Орджоникидзе, 9</w:t>
            </w:r>
          </w:p>
        </w:tc>
        <w:tc>
          <w:tcPr>
            <w:tcW w:w="1843" w:type="dxa"/>
          </w:tcPr>
          <w:p w:rsidR="00885AFD" w:rsidRDefault="00885AFD" w:rsidP="007A73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ший мастер, 15 лет</w:t>
            </w:r>
          </w:p>
        </w:tc>
        <w:tc>
          <w:tcPr>
            <w:tcW w:w="1830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8 год</w:t>
            </w:r>
          </w:p>
        </w:tc>
        <w:tc>
          <w:tcPr>
            <w:tcW w:w="1771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вая</w:t>
            </w:r>
          </w:p>
        </w:tc>
      </w:tr>
      <w:tr w:rsidR="00885AFD" w:rsidTr="007A73E0">
        <w:tc>
          <w:tcPr>
            <w:tcW w:w="534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2840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доров</w:t>
            </w:r>
          </w:p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ладимир Васильевич</w:t>
            </w:r>
          </w:p>
        </w:tc>
        <w:tc>
          <w:tcPr>
            <w:tcW w:w="1805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7.1959г</w:t>
            </w:r>
          </w:p>
        </w:tc>
        <w:tc>
          <w:tcPr>
            <w:tcW w:w="1976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редне-техническое</w:t>
            </w:r>
            <w:proofErr w:type="spellEnd"/>
            <w:proofErr w:type="gramEnd"/>
          </w:p>
        </w:tc>
        <w:tc>
          <w:tcPr>
            <w:tcW w:w="1826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Ленина,106кв.42</w:t>
            </w:r>
          </w:p>
        </w:tc>
        <w:tc>
          <w:tcPr>
            <w:tcW w:w="1843" w:type="dxa"/>
          </w:tcPr>
          <w:p w:rsidR="00885AFD" w:rsidRDefault="00885AFD" w:rsidP="007A73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 п/о, 11 лет</w:t>
            </w:r>
          </w:p>
        </w:tc>
        <w:tc>
          <w:tcPr>
            <w:tcW w:w="1830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7 год</w:t>
            </w:r>
          </w:p>
        </w:tc>
        <w:tc>
          <w:tcPr>
            <w:tcW w:w="1771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вая</w:t>
            </w:r>
          </w:p>
        </w:tc>
      </w:tr>
      <w:tr w:rsidR="00885AFD" w:rsidTr="007A73E0">
        <w:tc>
          <w:tcPr>
            <w:tcW w:w="534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2840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етлова Ирина Сергеевна</w:t>
            </w:r>
          </w:p>
        </w:tc>
        <w:tc>
          <w:tcPr>
            <w:tcW w:w="1805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08.1981 г.</w:t>
            </w:r>
          </w:p>
        </w:tc>
        <w:tc>
          <w:tcPr>
            <w:tcW w:w="1976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шее</w:t>
            </w:r>
          </w:p>
        </w:tc>
        <w:tc>
          <w:tcPr>
            <w:tcW w:w="1826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МК-40 д.4 кв.16</w:t>
            </w:r>
          </w:p>
        </w:tc>
        <w:tc>
          <w:tcPr>
            <w:tcW w:w="1843" w:type="dxa"/>
          </w:tcPr>
          <w:p w:rsidR="00885AFD" w:rsidRDefault="00885AFD" w:rsidP="007A73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 п/о</w:t>
            </w:r>
          </w:p>
        </w:tc>
        <w:tc>
          <w:tcPr>
            <w:tcW w:w="1830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1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5AFD" w:rsidTr="007A73E0">
        <w:tc>
          <w:tcPr>
            <w:tcW w:w="534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2840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винова</w:t>
            </w:r>
          </w:p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ана</w:t>
            </w:r>
          </w:p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олаевна</w:t>
            </w:r>
          </w:p>
        </w:tc>
        <w:tc>
          <w:tcPr>
            <w:tcW w:w="1805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5.1983 г.</w:t>
            </w:r>
          </w:p>
        </w:tc>
        <w:tc>
          <w:tcPr>
            <w:tcW w:w="1976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редне-техническое</w:t>
            </w:r>
            <w:proofErr w:type="spellEnd"/>
            <w:proofErr w:type="gramEnd"/>
          </w:p>
        </w:tc>
        <w:tc>
          <w:tcPr>
            <w:tcW w:w="1826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Пушкина, 6 кв. 2</w:t>
            </w:r>
          </w:p>
        </w:tc>
        <w:tc>
          <w:tcPr>
            <w:tcW w:w="1843" w:type="dxa"/>
          </w:tcPr>
          <w:p w:rsidR="00885AFD" w:rsidRDefault="00885AFD" w:rsidP="007A73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 п/о</w:t>
            </w:r>
          </w:p>
          <w:p w:rsidR="00885AFD" w:rsidRDefault="00885AFD" w:rsidP="007A73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лет</w:t>
            </w:r>
          </w:p>
        </w:tc>
        <w:tc>
          <w:tcPr>
            <w:tcW w:w="1830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1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5AFD" w:rsidTr="007A73E0">
        <w:tc>
          <w:tcPr>
            <w:tcW w:w="534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2840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иков</w:t>
            </w:r>
          </w:p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ихаил </w:t>
            </w:r>
          </w:p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ладимирович</w:t>
            </w:r>
          </w:p>
        </w:tc>
        <w:tc>
          <w:tcPr>
            <w:tcW w:w="1805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1 1974 г.</w:t>
            </w:r>
          </w:p>
        </w:tc>
        <w:tc>
          <w:tcPr>
            <w:tcW w:w="1976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шее</w:t>
            </w:r>
          </w:p>
        </w:tc>
        <w:tc>
          <w:tcPr>
            <w:tcW w:w="1826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Ленина, 344</w:t>
            </w:r>
          </w:p>
        </w:tc>
        <w:tc>
          <w:tcPr>
            <w:tcW w:w="1843" w:type="dxa"/>
          </w:tcPr>
          <w:p w:rsidR="00885AFD" w:rsidRDefault="00885AFD" w:rsidP="007A73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 п/о</w:t>
            </w:r>
          </w:p>
        </w:tc>
        <w:tc>
          <w:tcPr>
            <w:tcW w:w="1830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1" w:type="dxa"/>
          </w:tcPr>
          <w:p w:rsidR="00885AFD" w:rsidRDefault="00885AFD" w:rsidP="007A73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85AFD" w:rsidRPr="00731711" w:rsidRDefault="00885AFD" w:rsidP="00885AFD">
      <w:pPr>
        <w:rPr>
          <w:rFonts w:ascii="Times New Roman" w:hAnsi="Times New Roman" w:cs="Times New Roman"/>
          <w:b/>
          <w:sz w:val="40"/>
          <w:szCs w:val="40"/>
        </w:rPr>
      </w:pPr>
    </w:p>
    <w:p w:rsidR="00885AFD" w:rsidRDefault="00885AFD" w:rsidP="00885AFD">
      <w:pPr>
        <w:rPr>
          <w:b/>
          <w:sz w:val="28"/>
          <w:szCs w:val="28"/>
        </w:rPr>
      </w:pPr>
    </w:p>
    <w:p w:rsidR="00885AFD" w:rsidRDefault="00885AFD" w:rsidP="00885AFD">
      <w:pPr>
        <w:rPr>
          <w:b/>
          <w:sz w:val="28"/>
          <w:szCs w:val="28"/>
        </w:rPr>
      </w:pPr>
    </w:p>
    <w:p w:rsidR="00885AFD" w:rsidRDefault="00885AFD" w:rsidP="00885AFD">
      <w:pPr>
        <w:rPr>
          <w:b/>
          <w:sz w:val="28"/>
          <w:szCs w:val="28"/>
        </w:rPr>
      </w:pPr>
    </w:p>
    <w:p w:rsidR="00885AFD" w:rsidRPr="00885AFD" w:rsidRDefault="00885AFD" w:rsidP="00885A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7C2F1F" w:rsidRPr="00B274A4" w:rsidRDefault="007C2F1F" w:rsidP="007C2F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4A4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7C2F1F" w:rsidRPr="00B274A4" w:rsidRDefault="007C2F1F" w:rsidP="007C2F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4A4">
        <w:rPr>
          <w:rFonts w:ascii="Times New Roman" w:hAnsi="Times New Roman" w:cs="Times New Roman"/>
          <w:b/>
          <w:sz w:val="28"/>
          <w:szCs w:val="28"/>
        </w:rPr>
        <w:t>проведения предметных недель, открытых уроков</w:t>
      </w:r>
    </w:p>
    <w:p w:rsidR="007C2F1F" w:rsidRPr="00B274A4" w:rsidRDefault="007C2F1F" w:rsidP="007C2F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4A4">
        <w:rPr>
          <w:rFonts w:ascii="Times New Roman" w:hAnsi="Times New Roman" w:cs="Times New Roman"/>
          <w:b/>
          <w:sz w:val="28"/>
          <w:szCs w:val="28"/>
        </w:rPr>
        <w:t xml:space="preserve">преподавателей </w:t>
      </w:r>
      <w:proofErr w:type="gramStart"/>
      <w:r w:rsidRPr="00B274A4">
        <w:rPr>
          <w:rFonts w:ascii="Times New Roman" w:hAnsi="Times New Roman" w:cs="Times New Roman"/>
          <w:b/>
          <w:sz w:val="28"/>
          <w:szCs w:val="28"/>
        </w:rPr>
        <w:t>спец</w:t>
      </w:r>
      <w:proofErr w:type="gramEnd"/>
      <w:r w:rsidRPr="00B274A4">
        <w:rPr>
          <w:rFonts w:ascii="Times New Roman" w:hAnsi="Times New Roman" w:cs="Times New Roman"/>
          <w:b/>
          <w:sz w:val="28"/>
          <w:szCs w:val="28"/>
        </w:rPr>
        <w:t>. дисциплин, мастеров п/о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C2F1F" w:rsidRPr="00B274A4" w:rsidTr="007C2F1F">
        <w:tc>
          <w:tcPr>
            <w:tcW w:w="3190" w:type="dxa"/>
          </w:tcPr>
          <w:p w:rsidR="007C2F1F" w:rsidRPr="00B274A4" w:rsidRDefault="007C2F1F" w:rsidP="007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7C2F1F" w:rsidRPr="00B274A4" w:rsidRDefault="007C2F1F" w:rsidP="007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я, мастера п/о</w:t>
            </w:r>
          </w:p>
        </w:tc>
        <w:tc>
          <w:tcPr>
            <w:tcW w:w="3190" w:type="dxa"/>
          </w:tcPr>
          <w:p w:rsidR="007C2F1F" w:rsidRPr="00B274A4" w:rsidRDefault="007C2F1F" w:rsidP="007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7C2F1F" w:rsidRPr="00B274A4" w:rsidRDefault="007C2F1F" w:rsidP="007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7C2F1F" w:rsidRPr="00B274A4" w:rsidRDefault="007C2F1F" w:rsidP="007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C2F1F" w:rsidRPr="00B274A4" w:rsidRDefault="007C2F1F" w:rsidP="007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7C2F1F" w:rsidRPr="00B274A4" w:rsidRDefault="007C2F1F" w:rsidP="007C2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b/>
                <w:sz w:val="28"/>
                <w:szCs w:val="28"/>
              </w:rPr>
              <w:t>открытого урока, недели</w:t>
            </w:r>
          </w:p>
        </w:tc>
      </w:tr>
      <w:tr w:rsidR="007C2F1F" w:rsidRPr="00B274A4" w:rsidTr="007C2F1F">
        <w:tc>
          <w:tcPr>
            <w:tcW w:w="3190" w:type="dxa"/>
          </w:tcPr>
          <w:p w:rsidR="007C2F1F" w:rsidRPr="00B274A4" w:rsidRDefault="007C2F1F" w:rsidP="005B299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Коростина</w:t>
            </w:r>
            <w:proofErr w:type="spellEnd"/>
            <w:r w:rsidRPr="00B274A4"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  <w:p w:rsidR="007C2F1F" w:rsidRPr="00B274A4" w:rsidRDefault="007C2F1F" w:rsidP="007C2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 xml:space="preserve">      преподаватель</w:t>
            </w:r>
          </w:p>
        </w:tc>
        <w:tc>
          <w:tcPr>
            <w:tcW w:w="3190" w:type="dxa"/>
          </w:tcPr>
          <w:p w:rsidR="007C2F1F" w:rsidRPr="00B274A4" w:rsidRDefault="007C2F1F" w:rsidP="007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1" w:type="dxa"/>
          </w:tcPr>
          <w:p w:rsidR="007C2F1F" w:rsidRPr="00B274A4" w:rsidRDefault="007C2F1F" w:rsidP="007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Открытый урок «Плодородие почвы»</w:t>
            </w:r>
          </w:p>
          <w:p w:rsidR="007C2F1F" w:rsidRPr="00B274A4" w:rsidRDefault="007C2F1F" w:rsidP="007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F1F" w:rsidRPr="00B274A4" w:rsidTr="007C2F1F">
        <w:tc>
          <w:tcPr>
            <w:tcW w:w="3190" w:type="dxa"/>
          </w:tcPr>
          <w:p w:rsidR="007C2F1F" w:rsidRPr="00B274A4" w:rsidRDefault="00FA0BE1" w:rsidP="005B299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Паносян</w:t>
            </w:r>
            <w:proofErr w:type="spellEnd"/>
            <w:r w:rsidRPr="00B274A4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  <w:p w:rsidR="007C2F1F" w:rsidRPr="00B274A4" w:rsidRDefault="007C2F1F" w:rsidP="007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мастер п/о</w:t>
            </w:r>
          </w:p>
        </w:tc>
        <w:tc>
          <w:tcPr>
            <w:tcW w:w="3190" w:type="dxa"/>
          </w:tcPr>
          <w:p w:rsidR="007C2F1F" w:rsidRPr="00B274A4" w:rsidRDefault="005B2992" w:rsidP="007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1" w:type="dxa"/>
          </w:tcPr>
          <w:p w:rsidR="007C2F1F" w:rsidRPr="00B274A4" w:rsidRDefault="00FA0BE1" w:rsidP="007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Зачет ПМ05</w:t>
            </w:r>
          </w:p>
          <w:p w:rsidR="005B2992" w:rsidRPr="00B274A4" w:rsidRDefault="00FA0BE1" w:rsidP="007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«Блюда из мяса</w:t>
            </w:r>
            <w:r w:rsidR="005B2992" w:rsidRPr="00B274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2992" w:rsidRPr="00B274A4" w:rsidRDefault="005B2992" w:rsidP="007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992" w:rsidRPr="00B274A4" w:rsidTr="007C2F1F">
        <w:tc>
          <w:tcPr>
            <w:tcW w:w="3190" w:type="dxa"/>
          </w:tcPr>
          <w:p w:rsidR="005B2992" w:rsidRPr="00B274A4" w:rsidRDefault="005B2992" w:rsidP="005B299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Фёдоров В.В.</w:t>
            </w:r>
          </w:p>
          <w:p w:rsidR="005B2992" w:rsidRPr="00B274A4" w:rsidRDefault="005B2992" w:rsidP="005B29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мастер п/о</w:t>
            </w:r>
          </w:p>
        </w:tc>
        <w:tc>
          <w:tcPr>
            <w:tcW w:w="3190" w:type="dxa"/>
          </w:tcPr>
          <w:p w:rsidR="005B2992" w:rsidRPr="00B274A4" w:rsidRDefault="005B2992" w:rsidP="007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1" w:type="dxa"/>
          </w:tcPr>
          <w:p w:rsidR="005B2992" w:rsidRPr="00B274A4" w:rsidRDefault="005B2992" w:rsidP="007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производственного обучения «Оклейка вертикальных </w:t>
            </w:r>
            <w:r w:rsidRPr="00B27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хностей обоями»</w:t>
            </w:r>
          </w:p>
        </w:tc>
      </w:tr>
      <w:tr w:rsidR="005B2992" w:rsidRPr="00B274A4" w:rsidTr="007C2F1F">
        <w:tc>
          <w:tcPr>
            <w:tcW w:w="3190" w:type="dxa"/>
          </w:tcPr>
          <w:p w:rsidR="005B2992" w:rsidRPr="00B274A4" w:rsidRDefault="005B2992" w:rsidP="005B299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анов Г.А. мастер п/о</w:t>
            </w:r>
          </w:p>
        </w:tc>
        <w:tc>
          <w:tcPr>
            <w:tcW w:w="3190" w:type="dxa"/>
          </w:tcPr>
          <w:p w:rsidR="005B2992" w:rsidRPr="00B274A4" w:rsidRDefault="005B2992" w:rsidP="007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1" w:type="dxa"/>
          </w:tcPr>
          <w:p w:rsidR="005B2992" w:rsidRPr="00B274A4" w:rsidRDefault="005B2992" w:rsidP="007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Открытый урок производственного обучения «Индивидуальное вождение колесного трактора Т-25».</w:t>
            </w:r>
          </w:p>
        </w:tc>
      </w:tr>
      <w:tr w:rsidR="005B2992" w:rsidRPr="00B274A4" w:rsidTr="007C2F1F">
        <w:tc>
          <w:tcPr>
            <w:tcW w:w="3190" w:type="dxa"/>
          </w:tcPr>
          <w:p w:rsidR="005B2992" w:rsidRPr="00B274A4" w:rsidRDefault="005B2992" w:rsidP="005B299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Прозоров И. В.</w:t>
            </w:r>
          </w:p>
          <w:p w:rsidR="005B2992" w:rsidRPr="00B274A4" w:rsidRDefault="00FA0BE1" w:rsidP="00FA0B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2992" w:rsidRPr="00B274A4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0BE1" w:rsidRPr="00B274A4" w:rsidRDefault="00FA0BE1" w:rsidP="00FA0B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Тимощенко А.Я  мастер п/о</w:t>
            </w:r>
          </w:p>
          <w:p w:rsidR="00FA0BE1" w:rsidRPr="00B274A4" w:rsidRDefault="00FA0BE1" w:rsidP="00FA0B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B2992" w:rsidRPr="00B274A4" w:rsidRDefault="005B2992" w:rsidP="007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5B2992" w:rsidRPr="00B274A4" w:rsidRDefault="005B2992" w:rsidP="007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Бинарный урок «ПДД. Индивидуальное вождение тракторов и самоходных машин».</w:t>
            </w:r>
          </w:p>
        </w:tc>
      </w:tr>
      <w:tr w:rsidR="005B2992" w:rsidRPr="00B274A4" w:rsidTr="007C2F1F">
        <w:tc>
          <w:tcPr>
            <w:tcW w:w="3190" w:type="dxa"/>
          </w:tcPr>
          <w:p w:rsidR="005B2992" w:rsidRPr="00B274A4" w:rsidRDefault="003105A5" w:rsidP="005B299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Зименков</w:t>
            </w:r>
            <w:proofErr w:type="spellEnd"/>
            <w:r w:rsidRPr="00B274A4">
              <w:rPr>
                <w:rFonts w:ascii="Times New Roman" w:hAnsi="Times New Roman" w:cs="Times New Roman"/>
                <w:sz w:val="28"/>
                <w:szCs w:val="28"/>
              </w:rPr>
              <w:t xml:space="preserve"> С. М. </w:t>
            </w:r>
          </w:p>
          <w:p w:rsidR="003105A5" w:rsidRPr="00B274A4" w:rsidRDefault="003105A5" w:rsidP="003105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мастер п/о</w:t>
            </w:r>
          </w:p>
        </w:tc>
        <w:tc>
          <w:tcPr>
            <w:tcW w:w="3190" w:type="dxa"/>
          </w:tcPr>
          <w:p w:rsidR="005B2992" w:rsidRPr="00B274A4" w:rsidRDefault="003105A5" w:rsidP="007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1" w:type="dxa"/>
          </w:tcPr>
          <w:p w:rsidR="005B2992" w:rsidRPr="00B274A4" w:rsidRDefault="003105A5" w:rsidP="007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  <w:p w:rsidR="003105A5" w:rsidRPr="00B274A4" w:rsidRDefault="003105A5" w:rsidP="007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«Электросварочные швы»</w:t>
            </w:r>
          </w:p>
        </w:tc>
      </w:tr>
      <w:tr w:rsidR="003105A5" w:rsidRPr="00B274A4" w:rsidTr="007C2F1F">
        <w:tc>
          <w:tcPr>
            <w:tcW w:w="3190" w:type="dxa"/>
          </w:tcPr>
          <w:p w:rsidR="003105A5" w:rsidRPr="00B274A4" w:rsidRDefault="00FA0BE1" w:rsidP="005B299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Стерхова</w:t>
            </w:r>
            <w:proofErr w:type="spellEnd"/>
            <w:r w:rsidRPr="00B274A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190" w:type="dxa"/>
          </w:tcPr>
          <w:p w:rsidR="003105A5" w:rsidRPr="00B274A4" w:rsidRDefault="003105A5" w:rsidP="007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1" w:type="dxa"/>
          </w:tcPr>
          <w:p w:rsidR="003105A5" w:rsidRPr="00B274A4" w:rsidRDefault="003105A5" w:rsidP="007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Зачет ПМ08</w:t>
            </w:r>
          </w:p>
          <w:p w:rsidR="003105A5" w:rsidRPr="00B274A4" w:rsidRDefault="003105A5" w:rsidP="007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«Хлебобулочные изделия».</w:t>
            </w:r>
          </w:p>
        </w:tc>
      </w:tr>
      <w:tr w:rsidR="003105A5" w:rsidRPr="00B274A4" w:rsidTr="007C2F1F">
        <w:tc>
          <w:tcPr>
            <w:tcW w:w="3190" w:type="dxa"/>
          </w:tcPr>
          <w:p w:rsidR="003105A5" w:rsidRPr="00B274A4" w:rsidRDefault="003105A5" w:rsidP="005B299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B274A4">
              <w:rPr>
                <w:rFonts w:ascii="Times New Roman" w:hAnsi="Times New Roman" w:cs="Times New Roman"/>
                <w:sz w:val="28"/>
                <w:szCs w:val="28"/>
              </w:rPr>
              <w:t xml:space="preserve"> О.В.,</w:t>
            </w:r>
          </w:p>
          <w:p w:rsidR="003105A5" w:rsidRPr="00B274A4" w:rsidRDefault="003105A5" w:rsidP="003105A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90" w:type="dxa"/>
          </w:tcPr>
          <w:p w:rsidR="003105A5" w:rsidRPr="00B274A4" w:rsidRDefault="00FA0BE1" w:rsidP="007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3105A5" w:rsidRPr="00B274A4" w:rsidRDefault="003105A5" w:rsidP="007C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4">
              <w:rPr>
                <w:rFonts w:ascii="Times New Roman" w:hAnsi="Times New Roman" w:cs="Times New Roman"/>
                <w:sz w:val="28"/>
                <w:szCs w:val="28"/>
              </w:rPr>
              <w:t>Проведение предметной недели</w:t>
            </w:r>
          </w:p>
        </w:tc>
      </w:tr>
    </w:tbl>
    <w:p w:rsidR="007C2F1F" w:rsidRPr="007C2F1F" w:rsidRDefault="007C2F1F" w:rsidP="007C2F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097E" w:rsidRDefault="009F097E">
      <w:pPr>
        <w:rPr>
          <w:b/>
          <w:sz w:val="28"/>
          <w:szCs w:val="28"/>
        </w:rPr>
      </w:pPr>
    </w:p>
    <w:p w:rsidR="00731711" w:rsidRDefault="00731711">
      <w:pPr>
        <w:rPr>
          <w:b/>
          <w:sz w:val="28"/>
          <w:szCs w:val="28"/>
        </w:rPr>
      </w:pPr>
    </w:p>
    <w:p w:rsidR="00E05B15" w:rsidRDefault="00E05B15">
      <w:pPr>
        <w:rPr>
          <w:b/>
          <w:sz w:val="28"/>
          <w:szCs w:val="28"/>
        </w:rPr>
      </w:pPr>
    </w:p>
    <w:p w:rsidR="00E05B15" w:rsidRDefault="00E05B15">
      <w:pPr>
        <w:rPr>
          <w:b/>
          <w:sz w:val="28"/>
          <w:szCs w:val="28"/>
        </w:rPr>
      </w:pPr>
    </w:p>
    <w:p w:rsidR="00E05B15" w:rsidRDefault="00E05B15">
      <w:pPr>
        <w:rPr>
          <w:b/>
          <w:sz w:val="28"/>
          <w:szCs w:val="28"/>
        </w:rPr>
      </w:pPr>
    </w:p>
    <w:p w:rsidR="00E05B15" w:rsidRDefault="00E05B15">
      <w:pPr>
        <w:rPr>
          <w:b/>
          <w:sz w:val="28"/>
          <w:szCs w:val="28"/>
        </w:rPr>
      </w:pPr>
    </w:p>
    <w:p w:rsidR="00E05B15" w:rsidRDefault="00E05B15">
      <w:pPr>
        <w:rPr>
          <w:b/>
          <w:sz w:val="28"/>
          <w:szCs w:val="28"/>
        </w:rPr>
      </w:pPr>
    </w:p>
    <w:p w:rsidR="00E05B15" w:rsidRDefault="00E05B15">
      <w:pPr>
        <w:rPr>
          <w:b/>
          <w:sz w:val="28"/>
          <w:szCs w:val="28"/>
        </w:rPr>
      </w:pPr>
    </w:p>
    <w:p w:rsidR="00E05B15" w:rsidRDefault="00E05B15">
      <w:pPr>
        <w:rPr>
          <w:b/>
          <w:sz w:val="28"/>
          <w:szCs w:val="28"/>
        </w:rPr>
      </w:pPr>
    </w:p>
    <w:p w:rsidR="007800C1" w:rsidRDefault="00E05B15" w:rsidP="00885AF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</w:t>
      </w:r>
    </w:p>
    <w:p w:rsidR="00731711" w:rsidRDefault="00731711" w:rsidP="00885AFD">
      <w:pPr>
        <w:rPr>
          <w:b/>
          <w:sz w:val="28"/>
          <w:szCs w:val="28"/>
        </w:rPr>
      </w:pPr>
    </w:p>
    <w:p w:rsidR="00731711" w:rsidRPr="009F097E" w:rsidRDefault="00731711">
      <w:pPr>
        <w:rPr>
          <w:b/>
          <w:sz w:val="28"/>
          <w:szCs w:val="28"/>
        </w:rPr>
      </w:pPr>
    </w:p>
    <w:sectPr w:rsidR="00731711" w:rsidRPr="009F097E" w:rsidSect="00E05B15">
      <w:pgSz w:w="16838" w:h="11906" w:orient="landscape"/>
      <w:pgMar w:top="850" w:right="1134" w:bottom="1701" w:left="1134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179DE"/>
    <w:multiLevelType w:val="hybridMultilevel"/>
    <w:tmpl w:val="7C7E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642D"/>
    <w:rsid w:val="00094901"/>
    <w:rsid w:val="000B254B"/>
    <w:rsid w:val="000D2BEC"/>
    <w:rsid w:val="000D368A"/>
    <w:rsid w:val="00107AA1"/>
    <w:rsid w:val="001144BF"/>
    <w:rsid w:val="00186179"/>
    <w:rsid w:val="00195EFD"/>
    <w:rsid w:val="00231ED1"/>
    <w:rsid w:val="002444F7"/>
    <w:rsid w:val="002934BB"/>
    <w:rsid w:val="002A561F"/>
    <w:rsid w:val="003105A5"/>
    <w:rsid w:val="00366E9E"/>
    <w:rsid w:val="00367E1F"/>
    <w:rsid w:val="003B7289"/>
    <w:rsid w:val="003F69BC"/>
    <w:rsid w:val="0040472C"/>
    <w:rsid w:val="00480828"/>
    <w:rsid w:val="0048156C"/>
    <w:rsid w:val="004D2E76"/>
    <w:rsid w:val="00514633"/>
    <w:rsid w:val="00563B37"/>
    <w:rsid w:val="005B2992"/>
    <w:rsid w:val="005C642D"/>
    <w:rsid w:val="005F2CC2"/>
    <w:rsid w:val="00622B17"/>
    <w:rsid w:val="00671543"/>
    <w:rsid w:val="0068798D"/>
    <w:rsid w:val="006B19DD"/>
    <w:rsid w:val="006F05DB"/>
    <w:rsid w:val="00731711"/>
    <w:rsid w:val="007800C1"/>
    <w:rsid w:val="007915E7"/>
    <w:rsid w:val="007C2F1F"/>
    <w:rsid w:val="008257CA"/>
    <w:rsid w:val="00842B31"/>
    <w:rsid w:val="008535C6"/>
    <w:rsid w:val="008718D3"/>
    <w:rsid w:val="00885AFD"/>
    <w:rsid w:val="008937DF"/>
    <w:rsid w:val="008B55D2"/>
    <w:rsid w:val="008D54F9"/>
    <w:rsid w:val="0099673D"/>
    <w:rsid w:val="009F097E"/>
    <w:rsid w:val="00B274A4"/>
    <w:rsid w:val="00B32962"/>
    <w:rsid w:val="00B70BFA"/>
    <w:rsid w:val="00B83F66"/>
    <w:rsid w:val="00BC14CF"/>
    <w:rsid w:val="00C22717"/>
    <w:rsid w:val="00C250C1"/>
    <w:rsid w:val="00C50A97"/>
    <w:rsid w:val="00C56EB2"/>
    <w:rsid w:val="00C63BEA"/>
    <w:rsid w:val="00C91705"/>
    <w:rsid w:val="00D600DB"/>
    <w:rsid w:val="00D82F25"/>
    <w:rsid w:val="00D90665"/>
    <w:rsid w:val="00DD4E9D"/>
    <w:rsid w:val="00DE19B6"/>
    <w:rsid w:val="00E05B15"/>
    <w:rsid w:val="00E435AD"/>
    <w:rsid w:val="00E9543B"/>
    <w:rsid w:val="00EE0ADF"/>
    <w:rsid w:val="00FA0BE1"/>
    <w:rsid w:val="00FA7323"/>
    <w:rsid w:val="00FA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4BF"/>
    <w:pPr>
      <w:ind w:left="720"/>
      <w:contextualSpacing/>
    </w:pPr>
  </w:style>
  <w:style w:type="table" w:styleId="a4">
    <w:name w:val="Table Grid"/>
    <w:basedOn w:val="a1"/>
    <w:uiPriority w:val="59"/>
    <w:rsid w:val="007C2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4BF"/>
    <w:pPr>
      <w:ind w:left="720"/>
      <w:contextualSpacing/>
    </w:pPr>
  </w:style>
  <w:style w:type="table" w:styleId="a4">
    <w:name w:val="Table Grid"/>
    <w:basedOn w:val="a1"/>
    <w:uiPriority w:val="59"/>
    <w:rsid w:val="007C2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090A-D629-40A6-A1F2-FA23FC3C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47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нария</dc:creator>
  <cp:lastModifiedBy>Директор</cp:lastModifiedBy>
  <cp:revision>14</cp:revision>
  <cp:lastPrinted>2017-03-16T11:17:00Z</cp:lastPrinted>
  <dcterms:created xsi:type="dcterms:W3CDTF">2015-11-02T20:17:00Z</dcterms:created>
  <dcterms:modified xsi:type="dcterms:W3CDTF">2018-12-21T05:10:00Z</dcterms:modified>
</cp:coreProperties>
</file>